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42"/>
        <w:gridCol w:w="2992"/>
        <w:gridCol w:w="3403"/>
        <w:gridCol w:w="868"/>
        <w:gridCol w:w="1242"/>
        <w:gridCol w:w="1418"/>
      </w:tblGrid>
      <w:tr w:rsidR="00B15170" w:rsidTr="00421619">
        <w:trPr>
          <w:trHeight w:val="416"/>
        </w:trPr>
        <w:tc>
          <w:tcPr>
            <w:tcW w:w="76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15170" w:rsidRDefault="007C052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15170" w:rsidRDefault="007C052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2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15170" w:rsidRDefault="001C520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柏瑞</w:t>
            </w:r>
          </w:p>
        </w:tc>
      </w:tr>
      <w:tr w:rsidR="00B15170" w:rsidTr="00421619">
        <w:trPr>
          <w:trHeight w:val="403"/>
        </w:trPr>
        <w:tc>
          <w:tcPr>
            <w:tcW w:w="4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15170" w:rsidRDefault="007C052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</w:rPr>
              <w:t>105學年第</w:t>
            </w:r>
            <w:r w:rsidR="00A4392F">
              <w:rPr>
                <w:rFonts w:ascii="標楷體" w:eastAsia="標楷體" w:hAnsi="標楷體" w:hint="eastAsia"/>
                <w:b/>
              </w:rPr>
              <w:t>3</w:t>
            </w:r>
            <w:r>
              <w:rPr>
                <w:rFonts w:ascii="標楷體" w:eastAsia="標楷體" w:hAnsi="標楷體"/>
                <w:b/>
              </w:rPr>
              <w:t xml:space="preserve">季 </w:t>
            </w:r>
            <w:r w:rsidR="00A4392F">
              <w:rPr>
                <w:rFonts w:ascii="標楷體" w:eastAsia="標楷體" w:hAnsi="標楷體" w:hint="eastAsia"/>
                <w:b/>
                <w:szCs w:val="24"/>
              </w:rPr>
              <w:t>榮美福地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15170" w:rsidRDefault="0042161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第</w:t>
            </w:r>
            <w:r w:rsidR="00D153D2">
              <w:rPr>
                <w:rFonts w:ascii="標楷體" w:eastAsia="標楷體" w:hAnsi="標楷體" w:hint="eastAsia"/>
                <w:b/>
              </w:rPr>
              <w:t>十</w:t>
            </w:r>
            <w:r w:rsidR="00E356BE">
              <w:rPr>
                <w:rFonts w:ascii="標楷體" w:eastAsia="標楷體" w:hAnsi="標楷體" w:hint="eastAsia"/>
                <w:b/>
              </w:rPr>
              <w:t>一</w:t>
            </w:r>
            <w:r w:rsidR="007C0521">
              <w:rPr>
                <w:rFonts w:ascii="標楷體" w:eastAsia="標楷體" w:hAnsi="標楷體"/>
                <w:b/>
              </w:rPr>
              <w:t xml:space="preserve">課 </w:t>
            </w:r>
            <w:r w:rsidR="00A4392F">
              <w:rPr>
                <w:rFonts w:ascii="標楷體" w:eastAsia="標楷體" w:hAnsi="標楷體" w:hint="eastAsia"/>
                <w:b/>
              </w:rPr>
              <w:t>造金牛的以色列人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15170" w:rsidRDefault="007C052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日期</w:t>
            </w:r>
          </w:p>
        </w:tc>
        <w:tc>
          <w:tcPr>
            <w:tcW w:w="2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0FB1" w:rsidRDefault="00E36E1D" w:rsidP="00B60FB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2017</w:t>
            </w:r>
            <w:r w:rsidR="00A4392F">
              <w:rPr>
                <w:rFonts w:ascii="標楷體" w:eastAsia="標楷體" w:hAnsi="標楷體"/>
                <w:b/>
              </w:rPr>
              <w:t>/3/4</w:t>
            </w:r>
          </w:p>
        </w:tc>
      </w:tr>
      <w:tr w:rsidR="00B15170" w:rsidRPr="00B60FB1" w:rsidTr="00B60FB1">
        <w:trPr>
          <w:trHeight w:val="152"/>
        </w:trPr>
        <w:tc>
          <w:tcPr>
            <w:tcW w:w="111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15170" w:rsidRPr="00A4392F" w:rsidRDefault="007C0521" w:rsidP="00A4392F">
            <w:pPr>
              <w:spacing w:line="24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聖句</w:t>
            </w:r>
            <w:r w:rsidR="00D153D2">
              <w:rPr>
                <w:rFonts w:ascii="標楷體" w:eastAsia="標楷體" w:hAnsi="標楷體" w:hint="eastAsia"/>
                <w:b/>
              </w:rPr>
              <w:t>：</w:t>
            </w:r>
            <w:r w:rsidR="00A4392F">
              <w:rPr>
                <w:rFonts w:ascii="標楷體" w:eastAsia="標楷體" w:hAnsi="標楷體" w:hint="eastAsia"/>
                <w:b/>
              </w:rPr>
              <w:t>除了真神(聖經上為</w:t>
            </w:r>
            <w:r w:rsidR="00A4392F">
              <w:rPr>
                <w:rFonts w:ascii="標楷體" w:eastAsia="標楷體" w:hAnsi="標楷體"/>
                <w:b/>
              </w:rPr>
              <w:t>”</w:t>
            </w:r>
            <w:r w:rsidR="00A4392F">
              <w:rPr>
                <w:rFonts w:ascii="標楷體" w:eastAsia="標楷體" w:hAnsi="標楷體" w:hint="eastAsia"/>
                <w:b/>
              </w:rPr>
              <w:t>我</w:t>
            </w:r>
            <w:r w:rsidR="00A4392F">
              <w:rPr>
                <w:rFonts w:ascii="標楷體" w:eastAsia="標楷體" w:hAnsi="標楷體"/>
                <w:b/>
              </w:rPr>
              <w:t>”</w:t>
            </w:r>
            <w:r w:rsidR="00A4392F">
              <w:rPr>
                <w:rFonts w:ascii="標楷體" w:eastAsia="標楷體" w:hAnsi="標楷體" w:hint="eastAsia"/>
                <w:b/>
              </w:rPr>
              <w:t>)以外，你不可有別的神，</w:t>
            </w:r>
            <w:r w:rsidR="00A4392F" w:rsidRPr="00A4392F">
              <w:rPr>
                <w:rFonts w:ascii="標楷體" w:eastAsia="標楷體" w:hAnsi="標楷體" w:hint="eastAsia"/>
                <w:b/>
              </w:rPr>
              <w:t>不可為自己</w:t>
            </w:r>
            <w:r w:rsidR="00A4392F">
              <w:rPr>
                <w:rFonts w:ascii="標楷體" w:eastAsia="標楷體" w:hAnsi="標楷體" w:hint="eastAsia"/>
                <w:b/>
              </w:rPr>
              <w:t>雕刻偶像，不可跪拜那些像。(出、二十、3-5)</w:t>
            </w:r>
          </w:p>
        </w:tc>
      </w:tr>
      <w:tr w:rsidR="00B15170" w:rsidTr="00421619">
        <w:trPr>
          <w:trHeight w:val="780"/>
        </w:trPr>
        <w:tc>
          <w:tcPr>
            <w:tcW w:w="111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0FB1" w:rsidRDefault="007C0521" w:rsidP="00313117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教學目標：</w:t>
            </w:r>
          </w:p>
          <w:p w:rsidR="00313117" w:rsidRPr="00313117" w:rsidRDefault="00313117" w:rsidP="00313117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1) </w:t>
            </w:r>
            <w:r w:rsidR="00A4392F">
              <w:rPr>
                <w:rFonts w:ascii="標楷體" w:eastAsia="標楷體" w:hAnsi="標楷體" w:hint="eastAsia"/>
                <w:b/>
              </w:rPr>
              <w:t>只敬拜天上獨一真神</w:t>
            </w:r>
            <w:r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2) 遵守神的命令</w:t>
            </w:r>
          </w:p>
        </w:tc>
      </w:tr>
      <w:tr w:rsidR="00B15170" w:rsidTr="006C2B09">
        <w:trPr>
          <w:trHeight w:val="855"/>
        </w:trPr>
        <w:tc>
          <w:tcPr>
            <w:tcW w:w="111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154DD" w:rsidRPr="001C5201" w:rsidRDefault="007C0521" w:rsidP="001C520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參考經節：</w:t>
            </w:r>
            <w:r w:rsidR="00E356BE" w:rsidRPr="00E356BE">
              <w:rPr>
                <w:rFonts w:ascii="標楷體" w:eastAsia="標楷體" w:hAnsi="標楷體" w:hint="eastAsia"/>
                <w:b/>
              </w:rPr>
              <w:t>出埃及記</w:t>
            </w:r>
            <w:r w:rsidR="00A4392F">
              <w:rPr>
                <w:rFonts w:ascii="標楷體" w:eastAsia="標楷體" w:hAnsi="標楷體" w:hint="eastAsia"/>
                <w:b/>
              </w:rPr>
              <w:t>20</w:t>
            </w:r>
            <w:r w:rsidR="00E03DE6">
              <w:rPr>
                <w:rFonts w:ascii="標楷體" w:eastAsia="標楷體" w:hAnsi="標楷體" w:hint="eastAsia"/>
                <w:b/>
              </w:rPr>
              <w:t>章</w:t>
            </w:r>
            <w:r w:rsidR="00A4392F">
              <w:rPr>
                <w:rFonts w:ascii="標楷體" w:eastAsia="標楷體" w:hAnsi="標楷體" w:hint="eastAsia"/>
                <w:b/>
              </w:rPr>
              <w:t>、32</w:t>
            </w:r>
            <w:r w:rsidR="00E03DE6">
              <w:rPr>
                <w:rFonts w:ascii="標楷體" w:eastAsia="標楷體" w:hAnsi="標楷體" w:hint="eastAsia"/>
                <w:b/>
              </w:rPr>
              <w:t>~34</w:t>
            </w:r>
            <w:r w:rsidR="00A4392F">
              <w:rPr>
                <w:rFonts w:ascii="標楷體" w:eastAsia="標楷體" w:hAnsi="標楷體" w:hint="eastAsia"/>
                <w:b/>
              </w:rPr>
              <w:t>章</w:t>
            </w:r>
          </w:p>
        </w:tc>
      </w:tr>
      <w:tr w:rsidR="00B15170" w:rsidTr="006C2B09">
        <w:trPr>
          <w:trHeight w:val="941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15170" w:rsidRDefault="007C052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時間</w:t>
            </w:r>
          </w:p>
          <w:p w:rsidR="00B15170" w:rsidRDefault="00E655C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(2</w:t>
            </w:r>
            <w:r w:rsidR="00E12A16">
              <w:rPr>
                <w:rFonts w:ascii="標楷體" w:eastAsia="標楷體" w:hAnsi="標楷體"/>
                <w:b/>
              </w:rPr>
              <w:t>5</w:t>
            </w:r>
            <w:r w:rsidR="007C0521">
              <w:rPr>
                <w:rFonts w:ascii="標楷體" w:eastAsia="標楷體" w:hAnsi="標楷體"/>
                <w:b/>
              </w:rPr>
              <w:t>分鐘)</w:t>
            </w:r>
          </w:p>
        </w:tc>
        <w:tc>
          <w:tcPr>
            <w:tcW w:w="85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15170" w:rsidRDefault="007C052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課程大綱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15170" w:rsidRDefault="007C052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備註</w:t>
            </w:r>
          </w:p>
        </w:tc>
      </w:tr>
      <w:tr w:rsidR="00B15170" w:rsidTr="00421619">
        <w:trPr>
          <w:trHeight w:val="564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15170" w:rsidRDefault="00B1517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15170" w:rsidRDefault="007C0521">
            <w:pPr>
              <w:rPr>
                <w:rFonts w:ascii="新細明體" w:hAnsi="新細明體"/>
              </w:rPr>
            </w:pPr>
            <w:r>
              <w:rPr>
                <w:rFonts w:ascii="標楷體" w:eastAsia="標楷體" w:hAnsi="標楷體"/>
              </w:rPr>
              <w:t>會前禱告</w:t>
            </w:r>
            <w:r>
              <w:rPr>
                <w:rFonts w:ascii="新細明體" w:hAnsi="新細明體"/>
              </w:rPr>
              <w:t>：</w:t>
            </w:r>
          </w:p>
          <w:p w:rsidR="00B15170" w:rsidRDefault="005F6804" w:rsidP="004216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奉主耶穌聖名禱告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 xml:space="preserve">親愛的主耶穌 </w:t>
            </w:r>
          </w:p>
          <w:p w:rsidR="00D153D2" w:rsidRDefault="00E03DE6" w:rsidP="004216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你是創造天地萬物的真神，</w:t>
            </w:r>
          </w:p>
          <w:p w:rsidR="00E03DE6" w:rsidRDefault="00E03DE6" w:rsidP="004216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也是創造我們的神，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你幫助我們</w:t>
            </w:r>
          </w:p>
          <w:p w:rsidR="00E03DE6" w:rsidRDefault="00E03DE6" w:rsidP="004216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你保護我們</w:t>
            </w:r>
          </w:p>
          <w:p w:rsidR="00E03DE6" w:rsidRPr="00E03DE6" w:rsidRDefault="00E03DE6" w:rsidP="00421619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常常垂聽我們的禱告。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我們要常常唱詩讚美你，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因為只有你才是我們的真神</w:t>
            </w:r>
          </w:p>
          <w:p w:rsidR="00BB1A93" w:rsidRPr="005F6804" w:rsidRDefault="00D153D2" w:rsidP="00421619">
            <w:pPr>
              <w:rPr>
                <w:rFonts w:ascii="標楷體" w:eastAsia="標楷體" w:hAnsi="標楷體"/>
                <w:szCs w:val="24"/>
              </w:rPr>
            </w:pPr>
            <w:r w:rsidRPr="00D153D2">
              <w:rPr>
                <w:rFonts w:ascii="標楷體" w:eastAsia="標楷體" w:hAnsi="標楷體" w:hint="eastAsia"/>
                <w:szCs w:val="24"/>
              </w:rPr>
              <w:t>哈利路亞</w:t>
            </w:r>
            <w:r w:rsidR="00E356BE">
              <w:rPr>
                <w:rFonts w:ascii="標楷體" w:eastAsia="標楷體" w:hAnsi="標楷體" w:hint="eastAsia"/>
                <w:szCs w:val="24"/>
              </w:rPr>
              <w:t>，</w:t>
            </w:r>
            <w:r w:rsidRPr="00D153D2">
              <w:rPr>
                <w:rFonts w:ascii="標楷體" w:eastAsia="標楷體" w:hAnsi="標楷體" w:hint="eastAsia"/>
                <w:szCs w:val="24"/>
              </w:rPr>
              <w:t>阿們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15170" w:rsidRPr="00D153D2" w:rsidRDefault="00B1517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15170" w:rsidTr="007C617B">
        <w:trPr>
          <w:trHeight w:val="1116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15170" w:rsidRDefault="00E655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E12A16">
              <w:rPr>
                <w:rFonts w:ascii="標楷體" w:eastAsia="標楷體" w:hAnsi="標楷體"/>
              </w:rPr>
              <w:t>0</w:t>
            </w:r>
            <w:r w:rsidR="007C0521">
              <w:rPr>
                <w:rFonts w:ascii="標楷體" w:eastAsia="標楷體" w:hAnsi="標楷體"/>
              </w:rPr>
              <w:t>分鐘</w:t>
            </w:r>
          </w:p>
        </w:tc>
        <w:tc>
          <w:tcPr>
            <w:tcW w:w="85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15170" w:rsidRPr="000A754C" w:rsidRDefault="000A754C" w:rsidP="000A75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7C0521" w:rsidRPr="000A754C">
              <w:rPr>
                <w:rFonts w:ascii="標楷體" w:eastAsia="標楷體" w:hAnsi="標楷體"/>
              </w:rPr>
              <w:t>故事內容：</w:t>
            </w:r>
          </w:p>
          <w:p w:rsidR="00E356BE" w:rsidRDefault="00D153D2" w:rsidP="009E2E8C">
            <w:pPr>
              <w:spacing w:after="20"/>
              <w:rPr>
                <w:rFonts w:ascii="標楷體" w:eastAsia="標楷體" w:hAnsi="標楷體"/>
                <w:b/>
              </w:rPr>
            </w:pPr>
            <w:r w:rsidRPr="00C233BC">
              <w:rPr>
                <w:rFonts w:ascii="標楷體" w:eastAsia="標楷體" w:hAnsi="標楷體" w:hint="eastAsia"/>
                <w:b/>
              </w:rPr>
              <w:t>複習</w:t>
            </w:r>
            <w:r w:rsidR="00651261">
              <w:rPr>
                <w:rFonts w:ascii="標楷體" w:eastAsia="標楷體" w:hAnsi="標楷體" w:hint="eastAsia"/>
                <w:b/>
              </w:rPr>
              <w:t>故事</w:t>
            </w:r>
            <w:r w:rsidRPr="00C233BC">
              <w:rPr>
                <w:rFonts w:ascii="標楷體" w:eastAsia="標楷體" w:hAnsi="標楷體" w:hint="eastAsia"/>
                <w:b/>
              </w:rPr>
              <w:t xml:space="preserve"> 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9E2E8C">
              <w:rPr>
                <w:rFonts w:ascii="標楷體" w:eastAsia="標楷體" w:hAnsi="標楷體" w:hint="eastAsia"/>
              </w:rPr>
              <w:t>在上禮拜我們複習</w:t>
            </w:r>
            <w:r w:rsidR="00E356BE">
              <w:rPr>
                <w:rFonts w:ascii="標楷體" w:eastAsia="標楷體" w:hAnsi="標楷體" w:hint="eastAsia"/>
              </w:rPr>
              <w:t>了摩西要帶領以色列人出埃及地</w:t>
            </w:r>
            <w:r w:rsidR="009E2E8C">
              <w:rPr>
                <w:rFonts w:ascii="標楷體" w:eastAsia="標楷體" w:hAnsi="標楷體" w:hint="eastAsia"/>
              </w:rPr>
              <w:t>的故事</w:t>
            </w:r>
            <w:r w:rsidR="00E356BE">
              <w:rPr>
                <w:rFonts w:ascii="標楷體" w:eastAsia="標楷體" w:hAnsi="標楷體" w:hint="eastAsia"/>
              </w:rPr>
              <w:t>，</w:t>
            </w:r>
            <w:r w:rsidR="009E2E8C">
              <w:rPr>
                <w:rFonts w:ascii="標楷體" w:eastAsia="標楷體" w:hAnsi="標楷體" w:hint="eastAsia"/>
              </w:rPr>
              <w:t>其中神大顯神蹟，在埃及地的十災、用雲柱火柱帶領、紅海分開、天降嗎哪、磐石流出水，並吩咐摩西要製作會幕</w:t>
            </w:r>
            <w:r w:rsidR="009E2E8C">
              <w:rPr>
                <w:rFonts w:ascii="標楷體" w:eastAsia="標楷體" w:hAnsi="標楷體" w:hint="eastAsia"/>
              </w:rPr>
              <w:t>讓以色列人可以敬拜神</w:t>
            </w:r>
            <w:r w:rsidR="009E2E8C">
              <w:rPr>
                <w:rFonts w:ascii="標楷體" w:eastAsia="標楷體" w:hAnsi="標楷體" w:hint="eastAsia"/>
              </w:rPr>
              <w:t>、</w:t>
            </w:r>
            <w:r w:rsidR="009E2E8C">
              <w:rPr>
                <w:rFonts w:ascii="標楷體" w:eastAsia="標楷體" w:hAnsi="標楷體" w:hint="eastAsia"/>
              </w:rPr>
              <w:t>以</w:t>
            </w:r>
            <w:r w:rsidR="009E2E8C">
              <w:rPr>
                <w:rFonts w:ascii="標楷體" w:eastAsia="標楷體" w:hAnsi="標楷體" w:hint="eastAsia"/>
              </w:rPr>
              <w:t>及銀號讓以色列人知道現在要做什麼事。而今天我們所要講的也是以色列人在曠野中所遇到的事情</w:t>
            </w:r>
            <w:r w:rsidR="009E2E8C">
              <w:rPr>
                <w:rFonts w:ascii="標楷體" w:eastAsia="標楷體" w:hAnsi="標楷體"/>
              </w:rPr>
              <w:t>…</w:t>
            </w:r>
          </w:p>
          <w:p w:rsidR="00257B36" w:rsidRPr="009E2E8C" w:rsidRDefault="00257B36" w:rsidP="00E356BE">
            <w:pPr>
              <w:spacing w:after="20"/>
              <w:rPr>
                <w:rFonts w:ascii="標楷體" w:eastAsia="標楷體" w:hAnsi="標楷體"/>
                <w:b/>
              </w:rPr>
            </w:pPr>
          </w:p>
          <w:p w:rsidR="00257B36" w:rsidRDefault="00257B36" w:rsidP="00E356BE">
            <w:pPr>
              <w:spacing w:after="2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正課故事:</w:t>
            </w:r>
          </w:p>
          <w:p w:rsidR="009E2E8C" w:rsidRDefault="00257B36" w:rsidP="009E2E8C">
            <w:pPr>
              <w:spacing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  <w:p w:rsidR="009E2E8C" w:rsidRDefault="009E2E8C" w:rsidP="009E2E8C">
            <w:pPr>
              <w:pStyle w:val="ad"/>
              <w:numPr>
                <w:ilvl w:val="0"/>
                <w:numId w:val="14"/>
              </w:numPr>
              <w:spacing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神吩咐摩西到西乃山上，要告訴他要教導以色列人遵守的命令</w:t>
            </w:r>
          </w:p>
          <w:p w:rsidR="009E2E8C" w:rsidRDefault="006A18DF" w:rsidP="009E2E8C">
            <w:pPr>
              <w:pStyle w:val="ad"/>
              <w:numPr>
                <w:ilvl w:val="0"/>
                <w:numId w:val="14"/>
              </w:numPr>
              <w:spacing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為摩西過了好久，都沒下來。其他的以色列人就要亞倫造一個偶像代替摩西繼續帶領他們</w:t>
            </w:r>
          </w:p>
          <w:p w:rsidR="006A18DF" w:rsidRDefault="006A18DF" w:rsidP="009E2E8C">
            <w:pPr>
              <w:pStyle w:val="ad"/>
              <w:numPr>
                <w:ilvl w:val="0"/>
                <w:numId w:val="14"/>
              </w:numPr>
              <w:spacing w:after="2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亞倫要百姓奉獻黃金，做了一個金牛犢，百姓們很開心的敬拜偶像，說他是帶領以色列人出埃及的神，拜完了，大家就又吃又喝，很快樂!</w:t>
            </w:r>
          </w:p>
          <w:p w:rsidR="006A18DF" w:rsidRDefault="006A18DF" w:rsidP="009E2E8C">
            <w:pPr>
              <w:pStyle w:val="ad"/>
              <w:numPr>
                <w:ilvl w:val="0"/>
                <w:numId w:val="14"/>
              </w:numPr>
              <w:spacing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真神知道百姓拜偶像的事，就想要滅絕他們，摩西連忙求情，並趕快下山。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看到那些敬拜偶像又唱歌又跳舞的以色列人，摩西就很生氣的摔碎法版，責罵以色列人</w:t>
            </w:r>
          </w:p>
          <w:p w:rsidR="006A18DF" w:rsidRPr="009E2E8C" w:rsidRDefault="006A18DF" w:rsidP="009E2E8C">
            <w:pPr>
              <w:pStyle w:val="ad"/>
              <w:numPr>
                <w:ilvl w:val="0"/>
                <w:numId w:val="14"/>
              </w:numPr>
              <w:spacing w:after="2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真</w:t>
            </w:r>
            <w:bookmarkStart w:id="0" w:name="_GoBack"/>
            <w:r>
              <w:rPr>
                <w:rFonts w:ascii="標楷體" w:eastAsia="標楷體" w:hAnsi="標楷體" w:hint="eastAsia"/>
              </w:rPr>
              <w:t>神看到以色列人不聽話，</w:t>
            </w:r>
            <w:r w:rsidR="00BF1610">
              <w:rPr>
                <w:rFonts w:ascii="標楷體" w:eastAsia="標楷體" w:hAnsi="標楷體" w:hint="eastAsia"/>
              </w:rPr>
              <w:t>不想繼續帶領他們，摩西</w:t>
            </w:r>
            <w:bookmarkEnd w:id="0"/>
            <w:r w:rsidR="00BF1610">
              <w:rPr>
                <w:rFonts w:ascii="標楷體" w:eastAsia="標楷體" w:hAnsi="標楷體" w:hint="eastAsia"/>
              </w:rPr>
              <w:t>繼續向神求情，神才答應要繼續帶領以色列人。後來神又再一次地把他的命令寫在石板上，要摩西告訴以色列人要遵守神的命令，神就會賜福氣給他們。</w:t>
            </w:r>
          </w:p>
          <w:p w:rsidR="00D83966" w:rsidRPr="00BF1610" w:rsidRDefault="00D83966" w:rsidP="00F84FDD">
            <w:pPr>
              <w:spacing w:after="20"/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15170" w:rsidRPr="005E564E" w:rsidRDefault="00B15170">
            <w:pPr>
              <w:rPr>
                <w:rFonts w:ascii="標楷體" w:eastAsia="標楷體" w:hAnsi="標楷體"/>
              </w:rPr>
            </w:pPr>
          </w:p>
        </w:tc>
      </w:tr>
      <w:tr w:rsidR="00B15170" w:rsidRPr="00C96EE2" w:rsidTr="00421619">
        <w:trPr>
          <w:trHeight w:val="2052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15170" w:rsidRDefault="007C05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分鐘</w:t>
            </w:r>
          </w:p>
        </w:tc>
        <w:tc>
          <w:tcPr>
            <w:tcW w:w="85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212C1" w:rsidRPr="008F4DB6" w:rsidRDefault="007C0521" w:rsidP="001212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、總結：</w:t>
            </w:r>
          </w:p>
          <w:p w:rsidR="00313117" w:rsidRDefault="007533A6" w:rsidP="00941E8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1) </w:t>
            </w:r>
            <w:r w:rsidR="00BF1610">
              <w:rPr>
                <w:rFonts w:ascii="標楷體" w:eastAsia="標楷體" w:hAnsi="標楷體" w:hint="eastAsia"/>
                <w:b/>
              </w:rPr>
              <w:t>敬拜天上的獨一真神</w:t>
            </w:r>
            <w:r w:rsidR="00BF1610" w:rsidRPr="00BF1610">
              <w:rPr>
                <w:rFonts w:ascii="標楷體" w:eastAsia="標楷體" w:hAnsi="標楷體"/>
                <w:b/>
              </w:rPr>
              <w:sym w:font="Wingdings" w:char="F0E0"/>
            </w:r>
            <w:r w:rsidR="00BF1610">
              <w:rPr>
                <w:rFonts w:ascii="標楷體" w:eastAsia="標楷體" w:hAnsi="標楷體" w:hint="eastAsia"/>
                <w:b/>
              </w:rPr>
              <w:t>不拜偶像、不吃祭物</w:t>
            </w:r>
          </w:p>
          <w:p w:rsidR="00313117" w:rsidRDefault="00BF1610" w:rsidP="00941E8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以色列人因為拜偶像惹神憤怒，差點被神滅絕，幸好有摩西的求情，才沒有發生。我們在生活上也要避免犯和以色列人一樣的錯</w:t>
            </w:r>
            <w:r>
              <w:rPr>
                <w:rFonts w:ascii="標楷體" w:eastAsia="標楷體" w:hAnsi="標楷體"/>
                <w:b/>
              </w:rPr>
              <w:br/>
              <w:t>EX.</w:t>
            </w:r>
            <w:r>
              <w:rPr>
                <w:rFonts w:ascii="標楷體" w:eastAsia="標楷體" w:hAnsi="標楷體" w:hint="eastAsia"/>
                <w:b/>
              </w:rPr>
              <w:t>拜偶像的行為:吃拜過的東西、慶祝聖誕節萬聖節、到廟裡抽籤求平安符</w:t>
            </w:r>
            <w:r w:rsidR="00313117">
              <w:rPr>
                <w:rFonts w:ascii="標楷體" w:eastAsia="標楷體" w:hAnsi="標楷體"/>
                <w:b/>
              </w:rPr>
              <w:br/>
            </w:r>
          </w:p>
          <w:p w:rsidR="007533A6" w:rsidRDefault="00313117" w:rsidP="00BF161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) 遵守神的命令</w:t>
            </w:r>
          </w:p>
          <w:p w:rsidR="00BF1610" w:rsidRPr="00ED7B36" w:rsidRDefault="00BF1610" w:rsidP="00BF1610">
            <w:pPr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除了不可拜偶像這一條，神還有許多要我們遵守的命令(</w:t>
            </w:r>
            <w:r w:rsidR="00E655CC">
              <w:rPr>
                <w:rFonts w:ascii="標楷體" w:eastAsia="標楷體" w:hAnsi="標楷體" w:hint="eastAsia"/>
                <w:b/>
              </w:rPr>
              <w:t>舉例十誡</w:t>
            </w:r>
            <w:r>
              <w:rPr>
                <w:rFonts w:ascii="標楷體" w:eastAsia="標楷體" w:hAnsi="標楷體" w:hint="eastAsia"/>
                <w:b/>
              </w:rPr>
              <w:t>)</w:t>
            </w:r>
            <w:r w:rsidR="00E655CC">
              <w:rPr>
                <w:rFonts w:ascii="標楷體" w:eastAsia="標楷體" w:hAnsi="標楷體" w:hint="eastAsia"/>
                <w:b/>
              </w:rPr>
              <w:t>，若是我們不聽話，神就會處罰我們，但是如果我們都聽神的話，神也答應了會賜福氣給我們!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15170" w:rsidRDefault="00B15170">
            <w:pPr>
              <w:rPr>
                <w:rFonts w:ascii="標楷體" w:eastAsia="標楷體" w:hAnsi="標楷體"/>
              </w:rPr>
            </w:pPr>
          </w:p>
        </w:tc>
      </w:tr>
    </w:tbl>
    <w:p w:rsidR="00B15170" w:rsidRDefault="00B15170"/>
    <w:sectPr w:rsidR="00B15170" w:rsidSect="00421619">
      <w:pgSz w:w="11906" w:h="16838"/>
      <w:pgMar w:top="568" w:right="282" w:bottom="284" w:left="426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6EA" w:rsidRDefault="006B16EA" w:rsidP="008221E7">
      <w:pPr>
        <w:spacing w:after="0" w:line="240" w:lineRule="auto"/>
      </w:pPr>
      <w:r>
        <w:separator/>
      </w:r>
    </w:p>
  </w:endnote>
  <w:endnote w:type="continuationSeparator" w:id="0">
    <w:p w:rsidR="006B16EA" w:rsidRDefault="006B16EA" w:rsidP="0082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 Unicode MS"/>
    <w:charset w:val="88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6EA" w:rsidRDefault="006B16EA" w:rsidP="008221E7">
      <w:pPr>
        <w:spacing w:after="0" w:line="240" w:lineRule="auto"/>
      </w:pPr>
      <w:r>
        <w:separator/>
      </w:r>
    </w:p>
  </w:footnote>
  <w:footnote w:type="continuationSeparator" w:id="0">
    <w:p w:rsidR="006B16EA" w:rsidRDefault="006B16EA" w:rsidP="0082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561DC"/>
    <w:multiLevelType w:val="hybridMultilevel"/>
    <w:tmpl w:val="92D6BC20"/>
    <w:lvl w:ilvl="0" w:tplc="3B00E1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5839EB"/>
    <w:multiLevelType w:val="hybridMultilevel"/>
    <w:tmpl w:val="4572743C"/>
    <w:lvl w:ilvl="0" w:tplc="9028AFEA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5" w:hanging="480"/>
      </w:pPr>
    </w:lvl>
    <w:lvl w:ilvl="2" w:tplc="0409001B" w:tentative="1">
      <w:start w:val="1"/>
      <w:numFmt w:val="lowerRoman"/>
      <w:lvlText w:val="%3."/>
      <w:lvlJc w:val="right"/>
      <w:pPr>
        <w:ind w:left="2655" w:hanging="480"/>
      </w:pPr>
    </w:lvl>
    <w:lvl w:ilvl="3" w:tplc="0409000F" w:tentative="1">
      <w:start w:val="1"/>
      <w:numFmt w:val="decimal"/>
      <w:lvlText w:val="%4."/>
      <w:lvlJc w:val="left"/>
      <w:pPr>
        <w:ind w:left="31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5" w:hanging="480"/>
      </w:pPr>
    </w:lvl>
    <w:lvl w:ilvl="5" w:tplc="0409001B" w:tentative="1">
      <w:start w:val="1"/>
      <w:numFmt w:val="lowerRoman"/>
      <w:lvlText w:val="%6."/>
      <w:lvlJc w:val="right"/>
      <w:pPr>
        <w:ind w:left="4095" w:hanging="480"/>
      </w:pPr>
    </w:lvl>
    <w:lvl w:ilvl="6" w:tplc="0409000F" w:tentative="1">
      <w:start w:val="1"/>
      <w:numFmt w:val="decimal"/>
      <w:lvlText w:val="%7."/>
      <w:lvlJc w:val="left"/>
      <w:pPr>
        <w:ind w:left="45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5" w:hanging="480"/>
      </w:pPr>
    </w:lvl>
    <w:lvl w:ilvl="8" w:tplc="0409001B" w:tentative="1">
      <w:start w:val="1"/>
      <w:numFmt w:val="lowerRoman"/>
      <w:lvlText w:val="%9."/>
      <w:lvlJc w:val="right"/>
      <w:pPr>
        <w:ind w:left="5535" w:hanging="480"/>
      </w:pPr>
    </w:lvl>
  </w:abstractNum>
  <w:abstractNum w:abstractNumId="2" w15:restartNumberingAfterBreak="0">
    <w:nsid w:val="22426842"/>
    <w:multiLevelType w:val="hybridMultilevel"/>
    <w:tmpl w:val="27A8DCB6"/>
    <w:lvl w:ilvl="0" w:tplc="CE04FCC4">
      <w:start w:val="1"/>
      <w:numFmt w:val="taiwaneseCountingThousand"/>
      <w:lvlText w:val="%1天，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3C96217"/>
    <w:multiLevelType w:val="multilevel"/>
    <w:tmpl w:val="2F60C87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none"/>
      <w:suff w:val="nothing"/>
      <w:lvlText w:val="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none"/>
      <w:suff w:val="nothing"/>
      <w:lvlText w:val="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none"/>
      <w:suff w:val="nothing"/>
      <w:lvlText w:val="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7A7F8F"/>
    <w:multiLevelType w:val="hybridMultilevel"/>
    <w:tmpl w:val="8EEEE670"/>
    <w:lvl w:ilvl="0" w:tplc="E12AAC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BC7122"/>
    <w:multiLevelType w:val="hybridMultilevel"/>
    <w:tmpl w:val="C8AE3694"/>
    <w:lvl w:ilvl="0" w:tplc="9028AFEA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581CF7"/>
    <w:multiLevelType w:val="hybridMultilevel"/>
    <w:tmpl w:val="4572743C"/>
    <w:lvl w:ilvl="0" w:tplc="9028AFEA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5" w:hanging="480"/>
      </w:pPr>
    </w:lvl>
    <w:lvl w:ilvl="2" w:tplc="0409001B" w:tentative="1">
      <w:start w:val="1"/>
      <w:numFmt w:val="lowerRoman"/>
      <w:lvlText w:val="%3."/>
      <w:lvlJc w:val="right"/>
      <w:pPr>
        <w:ind w:left="2655" w:hanging="480"/>
      </w:pPr>
    </w:lvl>
    <w:lvl w:ilvl="3" w:tplc="0409000F" w:tentative="1">
      <w:start w:val="1"/>
      <w:numFmt w:val="decimal"/>
      <w:lvlText w:val="%4."/>
      <w:lvlJc w:val="left"/>
      <w:pPr>
        <w:ind w:left="31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5" w:hanging="480"/>
      </w:pPr>
    </w:lvl>
    <w:lvl w:ilvl="5" w:tplc="0409001B" w:tentative="1">
      <w:start w:val="1"/>
      <w:numFmt w:val="lowerRoman"/>
      <w:lvlText w:val="%6."/>
      <w:lvlJc w:val="right"/>
      <w:pPr>
        <w:ind w:left="4095" w:hanging="480"/>
      </w:pPr>
    </w:lvl>
    <w:lvl w:ilvl="6" w:tplc="0409000F" w:tentative="1">
      <w:start w:val="1"/>
      <w:numFmt w:val="decimal"/>
      <w:lvlText w:val="%7."/>
      <w:lvlJc w:val="left"/>
      <w:pPr>
        <w:ind w:left="45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5" w:hanging="480"/>
      </w:pPr>
    </w:lvl>
    <w:lvl w:ilvl="8" w:tplc="0409001B" w:tentative="1">
      <w:start w:val="1"/>
      <w:numFmt w:val="lowerRoman"/>
      <w:lvlText w:val="%9."/>
      <w:lvlJc w:val="right"/>
      <w:pPr>
        <w:ind w:left="5535" w:hanging="480"/>
      </w:pPr>
    </w:lvl>
  </w:abstractNum>
  <w:abstractNum w:abstractNumId="7" w15:restartNumberingAfterBreak="0">
    <w:nsid w:val="546C6953"/>
    <w:multiLevelType w:val="hybridMultilevel"/>
    <w:tmpl w:val="3DFC49CA"/>
    <w:lvl w:ilvl="0" w:tplc="49688C0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590A3F"/>
    <w:multiLevelType w:val="multilevel"/>
    <w:tmpl w:val="6736FDA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9" w15:restartNumberingAfterBreak="0">
    <w:nsid w:val="584C2E4D"/>
    <w:multiLevelType w:val="hybridMultilevel"/>
    <w:tmpl w:val="4572743C"/>
    <w:lvl w:ilvl="0" w:tplc="9028AFEA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5" w:hanging="480"/>
      </w:pPr>
    </w:lvl>
    <w:lvl w:ilvl="2" w:tplc="0409001B" w:tentative="1">
      <w:start w:val="1"/>
      <w:numFmt w:val="lowerRoman"/>
      <w:lvlText w:val="%3."/>
      <w:lvlJc w:val="right"/>
      <w:pPr>
        <w:ind w:left="2655" w:hanging="480"/>
      </w:pPr>
    </w:lvl>
    <w:lvl w:ilvl="3" w:tplc="0409000F" w:tentative="1">
      <w:start w:val="1"/>
      <w:numFmt w:val="decimal"/>
      <w:lvlText w:val="%4."/>
      <w:lvlJc w:val="left"/>
      <w:pPr>
        <w:ind w:left="31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5" w:hanging="480"/>
      </w:pPr>
    </w:lvl>
    <w:lvl w:ilvl="5" w:tplc="0409001B" w:tentative="1">
      <w:start w:val="1"/>
      <w:numFmt w:val="lowerRoman"/>
      <w:lvlText w:val="%6."/>
      <w:lvlJc w:val="right"/>
      <w:pPr>
        <w:ind w:left="4095" w:hanging="480"/>
      </w:pPr>
    </w:lvl>
    <w:lvl w:ilvl="6" w:tplc="0409000F" w:tentative="1">
      <w:start w:val="1"/>
      <w:numFmt w:val="decimal"/>
      <w:lvlText w:val="%7."/>
      <w:lvlJc w:val="left"/>
      <w:pPr>
        <w:ind w:left="45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5" w:hanging="480"/>
      </w:pPr>
    </w:lvl>
    <w:lvl w:ilvl="8" w:tplc="0409001B" w:tentative="1">
      <w:start w:val="1"/>
      <w:numFmt w:val="lowerRoman"/>
      <w:lvlText w:val="%9."/>
      <w:lvlJc w:val="right"/>
      <w:pPr>
        <w:ind w:left="5535" w:hanging="480"/>
      </w:pPr>
    </w:lvl>
  </w:abstractNum>
  <w:abstractNum w:abstractNumId="10" w15:restartNumberingAfterBreak="0">
    <w:nsid w:val="656B01CC"/>
    <w:multiLevelType w:val="multilevel"/>
    <w:tmpl w:val="33FA67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2A43B69"/>
    <w:multiLevelType w:val="multilevel"/>
    <w:tmpl w:val="B860EC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none"/>
      <w:suff w:val="nothing"/>
      <w:lvlText w:val="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none"/>
      <w:suff w:val="nothing"/>
      <w:lvlText w:val="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AA7551"/>
    <w:multiLevelType w:val="hybridMultilevel"/>
    <w:tmpl w:val="6A501950"/>
    <w:lvl w:ilvl="0" w:tplc="6366C3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0D275C"/>
    <w:multiLevelType w:val="multilevel"/>
    <w:tmpl w:val="38E4E6EE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none"/>
      <w:suff w:val="nothing"/>
      <w:lvlText w:val="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none"/>
      <w:suff w:val="nothing"/>
      <w:lvlText w:val="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none"/>
      <w:suff w:val="nothing"/>
      <w:lvlText w:val="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1"/>
  </w:num>
  <w:num w:numId="5">
    <w:abstractNumId w:val="10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70"/>
    <w:rsid w:val="000A754C"/>
    <w:rsid w:val="000F4683"/>
    <w:rsid w:val="00114DB7"/>
    <w:rsid w:val="001154DD"/>
    <w:rsid w:val="001212C1"/>
    <w:rsid w:val="00125B63"/>
    <w:rsid w:val="0012693B"/>
    <w:rsid w:val="0013435E"/>
    <w:rsid w:val="001640EB"/>
    <w:rsid w:val="001C1D88"/>
    <w:rsid w:val="001C5201"/>
    <w:rsid w:val="0022185A"/>
    <w:rsid w:val="00224173"/>
    <w:rsid w:val="002510DD"/>
    <w:rsid w:val="00257B36"/>
    <w:rsid w:val="002C42A8"/>
    <w:rsid w:val="002E7433"/>
    <w:rsid w:val="00313117"/>
    <w:rsid w:val="003622E8"/>
    <w:rsid w:val="00362A50"/>
    <w:rsid w:val="003924AB"/>
    <w:rsid w:val="00421619"/>
    <w:rsid w:val="00426D61"/>
    <w:rsid w:val="004A13E9"/>
    <w:rsid w:val="004F6783"/>
    <w:rsid w:val="0055089B"/>
    <w:rsid w:val="00581DD6"/>
    <w:rsid w:val="005E564E"/>
    <w:rsid w:val="005F6804"/>
    <w:rsid w:val="00646845"/>
    <w:rsid w:val="00651261"/>
    <w:rsid w:val="006702AE"/>
    <w:rsid w:val="00687665"/>
    <w:rsid w:val="006A18DF"/>
    <w:rsid w:val="006B16EA"/>
    <w:rsid w:val="006C2B09"/>
    <w:rsid w:val="007533A6"/>
    <w:rsid w:val="007C0521"/>
    <w:rsid w:val="007C617B"/>
    <w:rsid w:val="007E0CB2"/>
    <w:rsid w:val="007E6DA0"/>
    <w:rsid w:val="008221E7"/>
    <w:rsid w:val="0086786F"/>
    <w:rsid w:val="008A6D38"/>
    <w:rsid w:val="008E4CD2"/>
    <w:rsid w:val="008F4DB6"/>
    <w:rsid w:val="00925AA1"/>
    <w:rsid w:val="00941E8D"/>
    <w:rsid w:val="00955AD1"/>
    <w:rsid w:val="009E2E8C"/>
    <w:rsid w:val="009E72EE"/>
    <w:rsid w:val="00A054A0"/>
    <w:rsid w:val="00A125BA"/>
    <w:rsid w:val="00A20358"/>
    <w:rsid w:val="00A37182"/>
    <w:rsid w:val="00A4392F"/>
    <w:rsid w:val="00A60BD6"/>
    <w:rsid w:val="00AA0282"/>
    <w:rsid w:val="00AB0E2A"/>
    <w:rsid w:val="00B15170"/>
    <w:rsid w:val="00B27954"/>
    <w:rsid w:val="00B60FB1"/>
    <w:rsid w:val="00B8180B"/>
    <w:rsid w:val="00BB1A93"/>
    <w:rsid w:val="00BF1610"/>
    <w:rsid w:val="00C233BC"/>
    <w:rsid w:val="00C23681"/>
    <w:rsid w:val="00C86609"/>
    <w:rsid w:val="00C96EE2"/>
    <w:rsid w:val="00CD26EE"/>
    <w:rsid w:val="00D153D2"/>
    <w:rsid w:val="00D83966"/>
    <w:rsid w:val="00D87382"/>
    <w:rsid w:val="00DE44D8"/>
    <w:rsid w:val="00E03DE6"/>
    <w:rsid w:val="00E12A16"/>
    <w:rsid w:val="00E20D30"/>
    <w:rsid w:val="00E356BE"/>
    <w:rsid w:val="00E36E1D"/>
    <w:rsid w:val="00E655CC"/>
    <w:rsid w:val="00E730D2"/>
    <w:rsid w:val="00E85A5F"/>
    <w:rsid w:val="00EA6E70"/>
    <w:rsid w:val="00ED7B36"/>
    <w:rsid w:val="00EE346B"/>
    <w:rsid w:val="00F84FDD"/>
    <w:rsid w:val="00FB3F90"/>
    <w:rsid w:val="00FD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866995-F2EA-4D4B-BF52-7A11914C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15170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semiHidden/>
    <w:rsid w:val="00BD6D7E"/>
    <w:rPr>
      <w:sz w:val="20"/>
      <w:szCs w:val="20"/>
    </w:rPr>
  </w:style>
  <w:style w:type="character" w:customStyle="1" w:styleId="a4">
    <w:name w:val="頁尾 字元"/>
    <w:basedOn w:val="a0"/>
    <w:uiPriority w:val="99"/>
    <w:semiHidden/>
    <w:rsid w:val="00BD6D7E"/>
    <w:rPr>
      <w:sz w:val="20"/>
      <w:szCs w:val="20"/>
    </w:rPr>
  </w:style>
  <w:style w:type="character" w:customStyle="1" w:styleId="a5">
    <w:name w:val="純文字 字元"/>
    <w:basedOn w:val="a0"/>
    <w:rsid w:val="00B929DA"/>
    <w:rPr>
      <w:rFonts w:ascii="細明體" w:eastAsia="細明體" w:hAnsi="細明體" w:cs="Courier New"/>
      <w:szCs w:val="24"/>
    </w:rPr>
  </w:style>
  <w:style w:type="character" w:customStyle="1" w:styleId="ListLabel1">
    <w:name w:val="ListLabel 1"/>
    <w:rsid w:val="00B15170"/>
    <w:rPr>
      <w:rFonts w:cs="Wingdings"/>
    </w:rPr>
  </w:style>
  <w:style w:type="paragraph" w:styleId="a6">
    <w:name w:val="Title"/>
    <w:basedOn w:val="a"/>
    <w:next w:val="a"/>
    <w:rsid w:val="00B15170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7">
    <w:name w:val="List"/>
    <w:basedOn w:val="a"/>
    <w:rsid w:val="00B15170"/>
    <w:rPr>
      <w:rFonts w:cs="Lucida Sans"/>
    </w:rPr>
  </w:style>
  <w:style w:type="paragraph" w:customStyle="1" w:styleId="a8">
    <w:name w:val="標籤"/>
    <w:basedOn w:val="a"/>
    <w:rsid w:val="00B15170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9">
    <w:name w:val="目錄"/>
    <w:basedOn w:val="a"/>
    <w:rsid w:val="00B15170"/>
    <w:pPr>
      <w:suppressLineNumbers/>
    </w:pPr>
    <w:rPr>
      <w:rFonts w:cs="Lucida Sans"/>
    </w:rPr>
  </w:style>
  <w:style w:type="paragraph" w:customStyle="1" w:styleId="aa">
    <w:name w:val="題名"/>
    <w:basedOn w:val="a"/>
    <w:rsid w:val="00B15170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b">
    <w:name w:val="header"/>
    <w:basedOn w:val="a"/>
    <w:uiPriority w:val="99"/>
    <w:semiHidden/>
    <w:unhideWhenUsed/>
    <w:rsid w:val="00BD6D7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uiPriority w:val="99"/>
    <w:semiHidden/>
    <w:unhideWhenUsed/>
    <w:rsid w:val="00BD6D7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List Paragraph"/>
    <w:basedOn w:val="a"/>
    <w:qFormat/>
    <w:rsid w:val="00BD6D7E"/>
    <w:pPr>
      <w:ind w:left="480"/>
    </w:pPr>
  </w:style>
  <w:style w:type="paragraph" w:styleId="ae">
    <w:name w:val="Plain Text"/>
    <w:basedOn w:val="a"/>
    <w:rsid w:val="00B929DA"/>
    <w:rPr>
      <w:rFonts w:ascii="細明體" w:eastAsia="細明體" w:hAnsi="細明體" w:cs="Courier New"/>
      <w:szCs w:val="24"/>
    </w:rPr>
  </w:style>
  <w:style w:type="table" w:styleId="af">
    <w:name w:val="Table Grid"/>
    <w:basedOn w:val="a1"/>
    <w:uiPriority w:val="59"/>
    <w:rsid w:val="0017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362B-483B-4005-98E2-D3C10336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ray huang</cp:lastModifiedBy>
  <cp:revision>2</cp:revision>
  <dcterms:created xsi:type="dcterms:W3CDTF">2017-02-28T14:13:00Z</dcterms:created>
  <dcterms:modified xsi:type="dcterms:W3CDTF">2017-02-28T14:13:00Z</dcterms:modified>
  <dc:language>zh-TW</dc:language>
</cp:coreProperties>
</file>